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376" w:rsidRDefault="00FA21A9" w:rsidP="00A47376">
      <w:pPr>
        <w:jc w:val="center"/>
        <w:rPr>
          <w:sz w:val="58"/>
          <w:szCs w:val="58"/>
        </w:rPr>
      </w:pPr>
      <w:bookmarkStart w:id="0" w:name="_GoBack"/>
      <w:bookmarkEnd w:id="0"/>
      <w:r w:rsidRPr="00827B26">
        <w:rPr>
          <w:sz w:val="58"/>
          <w:szCs w:val="58"/>
        </w:rPr>
        <w:t>WIC Nutrition Program</w:t>
      </w:r>
    </w:p>
    <w:p w:rsidR="00A47376" w:rsidRDefault="007831B2" w:rsidP="00A47376">
      <w:pPr>
        <w:jc w:val="center"/>
      </w:pPr>
      <w:r>
        <w:rPr>
          <w:sz w:val="32"/>
          <w:szCs w:val="32"/>
        </w:rPr>
        <w:t xml:space="preserve">FFY </w:t>
      </w:r>
      <w:r w:rsidR="00EE4D46">
        <w:rPr>
          <w:sz w:val="32"/>
          <w:szCs w:val="32"/>
        </w:rPr>
        <w:t>2020</w:t>
      </w:r>
      <w:r>
        <w:rPr>
          <w:sz w:val="32"/>
          <w:szCs w:val="32"/>
        </w:rPr>
        <w:t xml:space="preserve"> </w:t>
      </w:r>
      <w:r w:rsidR="00A47376" w:rsidRPr="003905F1">
        <w:rPr>
          <w:sz w:val="32"/>
          <w:szCs w:val="32"/>
        </w:rPr>
        <w:t xml:space="preserve">Local Agency </w:t>
      </w:r>
      <w:r w:rsidR="00A47376">
        <w:rPr>
          <w:sz w:val="32"/>
          <w:szCs w:val="32"/>
        </w:rPr>
        <w:t xml:space="preserve">Annual </w:t>
      </w:r>
      <w:r w:rsidR="00A47376" w:rsidRPr="003905F1">
        <w:rPr>
          <w:sz w:val="32"/>
          <w:szCs w:val="32"/>
        </w:rPr>
        <w:t>Report</w:t>
      </w:r>
    </w:p>
    <w:p w:rsidR="00FA21A9" w:rsidRPr="0047431A" w:rsidRDefault="00FA21A9" w:rsidP="0047431A"/>
    <w:p w:rsidR="00FA21A9" w:rsidRPr="003777D8" w:rsidRDefault="000E7817" w:rsidP="000151A3">
      <w:pPr>
        <w:rPr>
          <w:rFonts w:cs="Arial"/>
          <w:bCs/>
          <w:iCs/>
          <w:color w:val="009B7A"/>
          <w:sz w:val="40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7728" behindDoc="0" locked="0" layoutInCell="0" allowOverlap="1">
                <wp:simplePos x="0" y="0"/>
                <wp:positionH relativeFrom="page">
                  <wp:posOffset>187960</wp:posOffset>
                </wp:positionH>
                <wp:positionV relativeFrom="page">
                  <wp:posOffset>1282700</wp:posOffset>
                </wp:positionV>
                <wp:extent cx="2298065" cy="8420735"/>
                <wp:effectExtent l="6985" t="6350" r="9525" b="1206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065" cy="84207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9B7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21A9" w:rsidRPr="00BE2B3E" w:rsidRDefault="00FA21A9" w:rsidP="0047431A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Program Overview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1</w:t>
                            </w:r>
                          </w:p>
                          <w:p w:rsidR="00FA21A9" w:rsidRPr="00BE2B3E" w:rsidRDefault="00FA21A9" w:rsidP="0047431A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Who We Serve</w:t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</w:p>
                          <w:p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Clinic Initiatives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  <w:t>3</w:t>
                            </w:r>
                          </w:p>
                          <w:p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WIC Foods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Breastfeeding 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Outreach 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FA21A9" w:rsidRPr="00BE2B3E" w:rsidRDefault="00FA21A9" w:rsidP="0047431A">
                            <w:pPr>
                              <w:pStyle w:val="LeftColumnText"/>
                              <w:tabs>
                                <w:tab w:val="left" w:pos="1980"/>
                              </w:tabs>
                              <w:suppressOverlap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Budget/Expenditures</w:t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Pr="00BE2B3E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A47376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Default="00FA21A9" w:rsidP="0047431A"/>
                          <w:p w:rsidR="00FA21A9" w:rsidRPr="0047431A" w:rsidRDefault="000E7817" w:rsidP="0047431A">
                            <w:r w:rsidRPr="00B6091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4050" cy="8001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405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82880" tIns="18288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4.8pt;margin-top:101pt;width:180.95pt;height:663.05pt;z-index:251657728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" o:allowincell="f" fillcolor="#009b7a" strokecolor="white" strokeweight="1pt">
                <v:fill focus="100%" type="gradient"/>
                <v:shadow color="#d8d8d8" offset="3pt,3pt"/>
                <v:textbox inset="14.4pt,14.4pt,14.4pt,0">
                  <w:txbxContent>
                    <w:p w:rsidR="00FA21A9" w:rsidRPr="00BE2B3E" w:rsidRDefault="00FA21A9" w:rsidP="0047431A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Program Overview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  <w:t>1</w:t>
                      </w:r>
                    </w:p>
                    <w:p w:rsidR="00FA21A9" w:rsidRPr="00BE2B3E" w:rsidRDefault="00FA21A9" w:rsidP="0047431A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Who We Serve</w:t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 </w:t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  <w:t>2</w:t>
                      </w:r>
                    </w:p>
                    <w:p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Clinic Initiatives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  <w:t>3</w:t>
                      </w:r>
                    </w:p>
                    <w:p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WIC Foods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>4</w:t>
                      </w:r>
                    </w:p>
                    <w:p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Breastfeeding 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>5</w:t>
                      </w:r>
                    </w:p>
                    <w:p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Outreach 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</w:p>
                    <w:p w:rsidR="00FA21A9" w:rsidRPr="00BE2B3E" w:rsidRDefault="00FA21A9" w:rsidP="0047431A">
                      <w:pPr>
                        <w:pStyle w:val="LeftColumnText"/>
                        <w:tabs>
                          <w:tab w:val="left" w:pos="1980"/>
                        </w:tabs>
                        <w:suppressOverlap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>Budget/Expenditures</w:t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Pr="00BE2B3E">
                        <w:rPr>
                          <w:b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A47376">
                        <w:rPr>
                          <w:b/>
                          <w:color w:val="FFFFFF"/>
                          <w:sz w:val="20"/>
                          <w:szCs w:val="20"/>
                        </w:rPr>
                        <w:t>7</w:t>
                      </w:r>
                    </w:p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Default="00FA21A9" w:rsidP="0047431A"/>
                    <w:p w:rsidR="00FA21A9" w:rsidRPr="0047431A" w:rsidRDefault="000E7817" w:rsidP="0047431A">
                      <w:r w:rsidRPr="00B60918">
                        <w:rPr>
                          <w:noProof/>
                        </w:rPr>
                        <w:drawing>
                          <wp:inline distT="0" distB="0" distL="0" distR="0">
                            <wp:extent cx="1924050" cy="8001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405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A21A9" w:rsidRPr="000151A3">
        <w:rPr>
          <w:color w:val="FFF2C9"/>
        </w:rPr>
        <w:t xml:space="preserve"> </w:t>
      </w:r>
      <w:r w:rsidR="00FA21A9" w:rsidRPr="003777D8">
        <w:rPr>
          <w:rFonts w:cs="Arial"/>
          <w:bCs/>
          <w:iCs/>
          <w:color w:val="009B7A"/>
          <w:sz w:val="40"/>
          <w:szCs w:val="28"/>
          <w:u w:val="single"/>
        </w:rPr>
        <w:t>Program Overview</w:t>
      </w: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Pr="003905F1" w:rsidRDefault="00FA21A9" w:rsidP="000151A3">
      <w:pPr>
        <w:pStyle w:val="NewsletterBodyText"/>
        <w:rPr>
          <w:sz w:val="24"/>
        </w:rPr>
      </w:pPr>
      <w:r>
        <w:rPr>
          <w:sz w:val="24"/>
        </w:rPr>
        <w:t>This section will include t</w:t>
      </w:r>
      <w:r w:rsidRPr="003905F1">
        <w:rPr>
          <w:sz w:val="24"/>
        </w:rPr>
        <w:t xml:space="preserve">he purpose </w:t>
      </w:r>
      <w:r>
        <w:rPr>
          <w:sz w:val="24"/>
        </w:rPr>
        <w:t>of the LA WIC Program, how it fits within the Local Agency, etc.</w:t>
      </w: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009B7A"/>
          <w:sz w:val="40"/>
          <w:szCs w:val="28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009B7A"/>
          <w:sz w:val="40"/>
          <w:szCs w:val="28"/>
          <w:u w:val="single"/>
        </w:rPr>
      </w:pPr>
    </w:p>
    <w:p w:rsidR="00FA21A9" w:rsidRPr="003777D8" w:rsidRDefault="00FA21A9" w:rsidP="000151A3">
      <w:pPr>
        <w:rPr>
          <w:rFonts w:cs="Arial"/>
          <w:bCs/>
          <w:iCs/>
          <w:color w:val="009B7A"/>
          <w:sz w:val="40"/>
          <w:szCs w:val="28"/>
          <w:u w:val="single"/>
        </w:rPr>
      </w:pPr>
      <w:r w:rsidRPr="003777D8">
        <w:rPr>
          <w:rFonts w:cs="Arial"/>
          <w:bCs/>
          <w:iCs/>
          <w:color w:val="009B7A"/>
          <w:sz w:val="40"/>
          <w:szCs w:val="28"/>
          <w:u w:val="single"/>
        </w:rPr>
        <w:t>Program Goals</w:t>
      </w: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Pr="003905F1" w:rsidRDefault="00FA21A9" w:rsidP="000151A3">
      <w:pPr>
        <w:rPr>
          <w:sz w:val="24"/>
        </w:rPr>
      </w:pPr>
      <w:r>
        <w:rPr>
          <w:sz w:val="24"/>
        </w:rPr>
        <w:t>This section will include the LA’s WIC program goals for the upcoming year and what data i</w:t>
      </w:r>
      <w:r w:rsidR="00A47376">
        <w:rPr>
          <w:sz w:val="24"/>
        </w:rPr>
        <w:t>ndicators will be assessed next</w:t>
      </w:r>
      <w:r>
        <w:rPr>
          <w:sz w:val="24"/>
        </w:rPr>
        <w:t xml:space="preserve"> year</w:t>
      </w: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Pr="003777D8" w:rsidRDefault="00FA21A9" w:rsidP="000151A3">
      <w:pPr>
        <w:pStyle w:val="Heading2"/>
        <w:ind w:left="0"/>
        <w:rPr>
          <w:color w:val="009B7A"/>
        </w:rPr>
      </w:pPr>
      <w:r w:rsidRPr="003777D8">
        <w:rPr>
          <w:color w:val="009B7A"/>
        </w:rPr>
        <w:lastRenderedPageBreak/>
        <w:t>Who We Serve</w:t>
      </w:r>
    </w:p>
    <w:p w:rsidR="00FA21A9" w:rsidRPr="00FC1DBF" w:rsidRDefault="00FA21A9" w:rsidP="000151A3">
      <w:pPr>
        <w:rPr>
          <w:sz w:val="24"/>
        </w:rPr>
      </w:pPr>
      <w:r w:rsidRPr="00FC1DBF">
        <w:rPr>
          <w:sz w:val="24"/>
        </w:rPr>
        <w:t xml:space="preserve">Information about participant </w:t>
      </w:r>
      <w:r>
        <w:rPr>
          <w:sz w:val="24"/>
        </w:rPr>
        <w:t>demographics, information that makes this region unique, etc</w:t>
      </w: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40"/>
          <w:szCs w:val="28"/>
          <w:u w:val="single"/>
        </w:rPr>
      </w:pPr>
    </w:p>
    <w:p w:rsidR="00FA21A9" w:rsidRDefault="00FA21A9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A47376" w:rsidRDefault="00A47376" w:rsidP="000151A3">
      <w:pPr>
        <w:rPr>
          <w:rFonts w:cs="Arial"/>
          <w:bCs/>
          <w:iCs/>
          <w:color w:val="F79646"/>
          <w:sz w:val="24"/>
          <w:u w:val="single"/>
        </w:rPr>
      </w:pPr>
    </w:p>
    <w:p w:rsidR="00FA21A9" w:rsidRDefault="00FA21A9" w:rsidP="000151A3">
      <w:pPr>
        <w:rPr>
          <w:sz w:val="24"/>
        </w:rPr>
      </w:pPr>
      <w:r w:rsidRPr="00461DDC">
        <w:rPr>
          <w:rFonts w:cs="Arial"/>
          <w:bCs/>
          <w:iCs/>
          <w:sz w:val="40"/>
          <w:szCs w:val="28"/>
        </w:rPr>
        <w:lastRenderedPageBreak/>
        <w:t>Clinic In</w:t>
      </w:r>
      <w:r>
        <w:rPr>
          <w:rFonts w:cs="Arial"/>
          <w:bCs/>
          <w:iCs/>
          <w:sz w:val="40"/>
          <w:szCs w:val="28"/>
        </w:rPr>
        <w:t>i</w:t>
      </w:r>
      <w:r w:rsidRPr="00461DDC">
        <w:rPr>
          <w:rFonts w:cs="Arial"/>
          <w:bCs/>
          <w:iCs/>
          <w:sz w:val="40"/>
          <w:szCs w:val="28"/>
        </w:rPr>
        <w:t>tiatives</w:t>
      </w:r>
      <w:r w:rsidR="00D80E9D">
        <w:rPr>
          <w:rFonts w:cs="Arial"/>
          <w:bCs/>
          <w:iCs/>
          <w:sz w:val="40"/>
          <w:szCs w:val="28"/>
        </w:rPr>
        <w:t xml:space="preserve"> </w:t>
      </w:r>
      <w:r w:rsidRPr="003F0322">
        <w:rPr>
          <w:sz w:val="24"/>
        </w:rPr>
        <w:t>This section will include information about special projects, clinic initiatives, WOW customer services.</w:t>
      </w:r>
      <w:r>
        <w:rPr>
          <w:sz w:val="24"/>
        </w:rPr>
        <w:t xml:space="preserve">  Please include a needs assessment</w:t>
      </w:r>
      <w:r w:rsidR="00154A47">
        <w:rPr>
          <w:sz w:val="24"/>
        </w:rPr>
        <w:t xml:space="preserve"> including key health indicators (ex: hemoglobin, smoking, BMI, </w:t>
      </w:r>
      <w:r w:rsidR="00EE4D46">
        <w:rPr>
          <w:sz w:val="24"/>
        </w:rPr>
        <w:t xml:space="preserve">benefit </w:t>
      </w:r>
      <w:r w:rsidR="00154A47">
        <w:rPr>
          <w:sz w:val="24"/>
        </w:rPr>
        <w:t>redemption, etc)</w:t>
      </w:r>
      <w:r>
        <w:rPr>
          <w:sz w:val="24"/>
        </w:rPr>
        <w:t xml:space="preserve"> that drive your </w:t>
      </w:r>
      <w:r w:rsidR="00154A47">
        <w:rPr>
          <w:sz w:val="24"/>
        </w:rPr>
        <w:t>nutrition education plan.</w:t>
      </w:r>
      <w:r>
        <w:rPr>
          <w:sz w:val="24"/>
        </w:rPr>
        <w:t xml:space="preserve"> </w:t>
      </w:r>
      <w:r w:rsidRPr="003F0322">
        <w:rPr>
          <w:sz w:val="24"/>
        </w:rPr>
        <w:t xml:space="preserve"> </w:t>
      </w: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FA21A9" w:rsidRDefault="00FA21A9" w:rsidP="000151A3">
      <w:pPr>
        <w:rPr>
          <w:sz w:val="24"/>
        </w:rPr>
      </w:pPr>
    </w:p>
    <w:p w:rsidR="006C3995" w:rsidRDefault="006C3995" w:rsidP="000151A3">
      <w:pPr>
        <w:rPr>
          <w:rFonts w:cs="Arial"/>
          <w:bCs/>
          <w:iCs/>
          <w:sz w:val="40"/>
          <w:szCs w:val="28"/>
        </w:rPr>
      </w:pPr>
    </w:p>
    <w:p w:rsidR="00FA21A9" w:rsidRDefault="00FA21A9" w:rsidP="000151A3">
      <w:pPr>
        <w:rPr>
          <w:rFonts w:cs="Arial"/>
          <w:bCs/>
          <w:iCs/>
          <w:sz w:val="40"/>
          <w:szCs w:val="28"/>
        </w:rPr>
      </w:pPr>
      <w:r>
        <w:rPr>
          <w:rFonts w:cs="Arial"/>
          <w:bCs/>
          <w:iCs/>
          <w:sz w:val="40"/>
          <w:szCs w:val="28"/>
        </w:rPr>
        <w:lastRenderedPageBreak/>
        <w:t>WIC Food Benefits</w:t>
      </w:r>
    </w:p>
    <w:p w:rsidR="00FA21A9" w:rsidRDefault="00FA21A9" w:rsidP="000151A3">
      <w:pPr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This section will include information about activities promoting WIC Food Benefit items, including Farmers Market promotion. </w:t>
      </w: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Default="00FA21A9" w:rsidP="000151A3">
      <w:pPr>
        <w:rPr>
          <w:rFonts w:cs="Arial"/>
          <w:bCs/>
          <w:iCs/>
          <w:sz w:val="24"/>
        </w:rPr>
      </w:pPr>
    </w:p>
    <w:p w:rsidR="00FA21A9" w:rsidRPr="00783F70" w:rsidRDefault="00FA21A9" w:rsidP="000151A3">
      <w:pPr>
        <w:rPr>
          <w:rFonts w:cs="Arial"/>
          <w:bCs/>
          <w:iCs/>
          <w:sz w:val="20"/>
          <w:szCs w:val="20"/>
        </w:rPr>
      </w:pPr>
    </w:p>
    <w:p w:rsidR="00A47376" w:rsidRDefault="00A47376" w:rsidP="000151A3">
      <w:pPr>
        <w:rPr>
          <w:rFonts w:cs="Arial"/>
          <w:bCs/>
          <w:iCs/>
          <w:sz w:val="40"/>
          <w:szCs w:val="40"/>
        </w:rPr>
      </w:pPr>
    </w:p>
    <w:p w:rsidR="00FA21A9" w:rsidRDefault="00FA21A9">
      <w:pPr>
        <w:rPr>
          <w:rFonts w:cs="Arial"/>
          <w:bCs/>
          <w:iCs/>
          <w:sz w:val="40"/>
          <w:szCs w:val="40"/>
        </w:rPr>
      </w:pPr>
      <w:r w:rsidRPr="005B40CC">
        <w:rPr>
          <w:rFonts w:cs="Arial"/>
          <w:bCs/>
          <w:iCs/>
          <w:sz w:val="40"/>
          <w:szCs w:val="40"/>
        </w:rPr>
        <w:lastRenderedPageBreak/>
        <w:t>Breastfeeding</w:t>
      </w:r>
    </w:p>
    <w:p w:rsidR="00FA21A9" w:rsidRDefault="00FA21A9">
      <w:pPr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This section </w:t>
      </w:r>
      <w:r w:rsidR="00154A47">
        <w:rPr>
          <w:rFonts w:cs="Arial"/>
          <w:bCs/>
          <w:iCs/>
          <w:sz w:val="24"/>
        </w:rPr>
        <w:t xml:space="preserve">using key health indicators (ex: duration, initiation, levels, etc.) </w:t>
      </w:r>
      <w:r>
        <w:rPr>
          <w:rFonts w:cs="Arial"/>
          <w:bCs/>
          <w:iCs/>
          <w:sz w:val="24"/>
        </w:rPr>
        <w:t xml:space="preserve">should have information related to the agency’s promotion and support efforts for Breastfeeding. </w:t>
      </w: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A47376" w:rsidRDefault="00A47376">
      <w:pPr>
        <w:rPr>
          <w:rFonts w:cs="Arial"/>
          <w:bCs/>
          <w:iCs/>
          <w:sz w:val="40"/>
          <w:szCs w:val="40"/>
        </w:rPr>
      </w:pPr>
    </w:p>
    <w:p w:rsidR="00FA21A9" w:rsidRDefault="00A47376">
      <w:pPr>
        <w:rPr>
          <w:rFonts w:cs="Arial"/>
          <w:bCs/>
          <w:iCs/>
          <w:sz w:val="40"/>
          <w:szCs w:val="40"/>
        </w:rPr>
      </w:pPr>
      <w:r>
        <w:rPr>
          <w:rFonts w:cs="Arial"/>
          <w:bCs/>
          <w:iCs/>
          <w:sz w:val="40"/>
          <w:szCs w:val="40"/>
        </w:rPr>
        <w:lastRenderedPageBreak/>
        <w:t>Outre</w:t>
      </w:r>
      <w:r w:rsidR="00FA21A9" w:rsidRPr="005B40CC">
        <w:rPr>
          <w:rFonts w:cs="Arial"/>
          <w:bCs/>
          <w:iCs/>
          <w:sz w:val="40"/>
          <w:szCs w:val="40"/>
        </w:rPr>
        <w:t>ach</w:t>
      </w:r>
    </w:p>
    <w:p w:rsidR="00A47376" w:rsidRPr="005B40CC" w:rsidRDefault="00A47376">
      <w:pPr>
        <w:rPr>
          <w:rFonts w:cs="Arial"/>
          <w:bCs/>
          <w:iCs/>
          <w:sz w:val="40"/>
          <w:szCs w:val="40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Steps to Developing Your Outreach Plan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Develop a long-term outreach plan before you begin to conduct outreach activities. Here are some suggested steps.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1. Identify and Prioritize Needs and Assess Resources Available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What do you need? …to increase caseload? …to increase WIC referrals? to maintain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caseload? What are the particular underserved areas or unmet needs in your community (for example: pregnant teens, specific ethnic groups, geographical areas)? What staff and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program resources do you have to implement outreach activities? What are some different approaches you can use, such a multimedia or other low-cost options?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2. Identify Your Target Audience(s)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Whom do you want to reach? …potentially eligible people? …the general public? …the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African American community? …health or social service providers who refer clients to WIC?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3. Define Goals and Objectives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What is it you would like your audience to do once they have heard your message? Who will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do what, how, where, and by when?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4. Identify Outreach Strategies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 xml:space="preserve">What outreach methods and tools will you use? Will outreach be </w:t>
      </w:r>
      <w:r w:rsidRPr="00457CBC">
        <w:rPr>
          <w:rFonts w:cs="Arial-BoldMT"/>
          <w:b/>
          <w:bCs/>
          <w:sz w:val="22"/>
          <w:szCs w:val="22"/>
        </w:rPr>
        <w:t xml:space="preserve">one-time, short-term, </w:t>
      </w:r>
      <w:r w:rsidRPr="00457CBC">
        <w:rPr>
          <w:rFonts w:cs="ArialMT"/>
          <w:sz w:val="22"/>
          <w:szCs w:val="22"/>
        </w:rPr>
        <w:t>or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 xml:space="preserve">ongoing </w:t>
      </w:r>
      <w:r w:rsidRPr="00457CBC">
        <w:rPr>
          <w:rFonts w:cs="ArialMT"/>
          <w:sz w:val="22"/>
          <w:szCs w:val="22"/>
        </w:rPr>
        <w:t>or a combination? At a minimum, your outreach plan should include ongoing</w:t>
      </w:r>
    </w:p>
    <w:p w:rsidR="00FA21A9" w:rsidRPr="00457CBC" w:rsidRDefault="00FA21A9" w:rsidP="00B5126E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 xml:space="preserve">outreach activities. 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5. Implement Plan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Put your plan into action. Monitor to make sure that implementation is going as planned.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Make adjustments if needed.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2"/>
          <w:szCs w:val="22"/>
        </w:rPr>
      </w:pPr>
      <w:r w:rsidRPr="00457CBC">
        <w:rPr>
          <w:rFonts w:cs="Arial-BoldMT"/>
          <w:b/>
          <w:bCs/>
          <w:sz w:val="22"/>
          <w:szCs w:val="22"/>
        </w:rPr>
        <w:t>6. Evaluate Plan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Before you implement your plan, identify how you will evaluate it. How will you know if your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plan is working? What baseline information will you obtain before you implement the plan?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What outcomes will you be measuring? What feedback will you gather from participants,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potential participants, providers, etc.? What can you learn that may help you be more</w:t>
      </w:r>
    </w:p>
    <w:p w:rsidR="00FA21A9" w:rsidRPr="00457CBC" w:rsidRDefault="00FA21A9" w:rsidP="005B40CC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 w:rsidRPr="00457CBC">
        <w:rPr>
          <w:rFonts w:cs="ArialMT"/>
          <w:sz w:val="22"/>
          <w:szCs w:val="22"/>
        </w:rPr>
        <w:t>successful in the futu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3325"/>
        <w:gridCol w:w="445"/>
        <w:gridCol w:w="1497"/>
        <w:gridCol w:w="1939"/>
        <w:gridCol w:w="1977"/>
      </w:tblGrid>
      <w:tr w:rsidR="00FA21A9" w:rsidRPr="005B40CC" w:rsidTr="00D8141B">
        <w:tc>
          <w:tcPr>
            <w:tcW w:w="11016" w:type="dxa"/>
            <w:gridSpan w:val="6"/>
          </w:tcPr>
          <w:p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Template for Outreach Plan</w:t>
            </w:r>
          </w:p>
        </w:tc>
      </w:tr>
      <w:tr w:rsidR="00FA21A9" w:rsidRPr="005B40CC" w:rsidTr="005B40CC">
        <w:tc>
          <w:tcPr>
            <w:tcW w:w="5508" w:type="dxa"/>
            <w:gridSpan w:val="3"/>
          </w:tcPr>
          <w:p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Needs and Resources Available</w:t>
            </w:r>
          </w:p>
        </w:tc>
        <w:tc>
          <w:tcPr>
            <w:tcW w:w="5508" w:type="dxa"/>
            <w:gridSpan w:val="3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5B40CC">
        <w:tc>
          <w:tcPr>
            <w:tcW w:w="5508" w:type="dxa"/>
            <w:gridSpan w:val="3"/>
          </w:tcPr>
          <w:p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Target Audience(s)</w:t>
            </w:r>
          </w:p>
        </w:tc>
        <w:tc>
          <w:tcPr>
            <w:tcW w:w="5508" w:type="dxa"/>
            <w:gridSpan w:val="3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5B40CC">
        <w:tc>
          <w:tcPr>
            <w:tcW w:w="5508" w:type="dxa"/>
            <w:gridSpan w:val="3"/>
          </w:tcPr>
          <w:p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Goals &amp; Objectives</w:t>
            </w:r>
          </w:p>
        </w:tc>
        <w:tc>
          <w:tcPr>
            <w:tcW w:w="5508" w:type="dxa"/>
            <w:gridSpan w:val="3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5B40CC">
        <w:tc>
          <w:tcPr>
            <w:tcW w:w="5508" w:type="dxa"/>
            <w:gridSpan w:val="3"/>
          </w:tcPr>
          <w:p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Outreach Strategies</w:t>
            </w:r>
          </w:p>
        </w:tc>
        <w:tc>
          <w:tcPr>
            <w:tcW w:w="5508" w:type="dxa"/>
            <w:gridSpan w:val="3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5B40CC">
        <w:tc>
          <w:tcPr>
            <w:tcW w:w="5508" w:type="dxa"/>
            <w:gridSpan w:val="3"/>
          </w:tcPr>
          <w:p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Staff</w:t>
            </w:r>
          </w:p>
        </w:tc>
        <w:tc>
          <w:tcPr>
            <w:tcW w:w="5508" w:type="dxa"/>
            <w:gridSpan w:val="3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5B40CC">
        <w:tc>
          <w:tcPr>
            <w:tcW w:w="5508" w:type="dxa"/>
            <w:gridSpan w:val="3"/>
          </w:tcPr>
          <w:p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Evaluation</w:t>
            </w:r>
          </w:p>
        </w:tc>
        <w:tc>
          <w:tcPr>
            <w:tcW w:w="5508" w:type="dxa"/>
            <w:gridSpan w:val="3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3777D8">
        <w:trPr>
          <w:trHeight w:val="125"/>
        </w:trPr>
        <w:tc>
          <w:tcPr>
            <w:tcW w:w="11016" w:type="dxa"/>
            <w:gridSpan w:val="6"/>
            <w:shd w:val="clear" w:color="auto" w:fill="009B7A"/>
          </w:tcPr>
          <w:p w:rsidR="00FA21A9" w:rsidRPr="00343195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Cs w:val="16"/>
              </w:rPr>
            </w:pPr>
          </w:p>
        </w:tc>
      </w:tr>
      <w:tr w:rsidR="00FA21A9" w:rsidRPr="005B40CC" w:rsidTr="00C060A9">
        <w:tc>
          <w:tcPr>
            <w:tcW w:w="11016" w:type="dxa"/>
            <w:gridSpan w:val="6"/>
          </w:tcPr>
          <w:p w:rsidR="00FA21A9" w:rsidRPr="003777D8" w:rsidRDefault="00FA21A9" w:rsidP="005B40CC">
            <w:pPr>
              <w:autoSpaceDE w:val="0"/>
              <w:autoSpaceDN w:val="0"/>
              <w:adjustRightInd w:val="0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Goal:</w:t>
            </w:r>
          </w:p>
        </w:tc>
      </w:tr>
      <w:tr w:rsidR="00FA21A9" w:rsidRPr="005B40CC" w:rsidTr="00343195">
        <w:tc>
          <w:tcPr>
            <w:tcW w:w="1638" w:type="dxa"/>
          </w:tcPr>
          <w:p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Who</w:t>
            </w:r>
          </w:p>
        </w:tc>
        <w:tc>
          <w:tcPr>
            <w:tcW w:w="3420" w:type="dxa"/>
          </w:tcPr>
          <w:p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What &amp; How</w:t>
            </w:r>
          </w:p>
        </w:tc>
        <w:tc>
          <w:tcPr>
            <w:tcW w:w="1980" w:type="dxa"/>
            <w:gridSpan w:val="2"/>
          </w:tcPr>
          <w:p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Where</w:t>
            </w:r>
          </w:p>
        </w:tc>
        <w:tc>
          <w:tcPr>
            <w:tcW w:w="1980" w:type="dxa"/>
          </w:tcPr>
          <w:p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When</w:t>
            </w:r>
          </w:p>
        </w:tc>
        <w:tc>
          <w:tcPr>
            <w:tcW w:w="1998" w:type="dxa"/>
          </w:tcPr>
          <w:p w:rsidR="00FA21A9" w:rsidRPr="003777D8" w:rsidRDefault="00FA21A9" w:rsidP="00343195">
            <w:pPr>
              <w:autoSpaceDE w:val="0"/>
              <w:autoSpaceDN w:val="0"/>
              <w:adjustRightInd w:val="0"/>
              <w:jc w:val="center"/>
              <w:rPr>
                <w:b/>
                <w:color w:val="009B7A"/>
                <w:sz w:val="24"/>
              </w:rPr>
            </w:pPr>
            <w:r w:rsidRPr="003777D8">
              <w:rPr>
                <w:b/>
                <w:color w:val="009B7A"/>
                <w:sz w:val="24"/>
              </w:rPr>
              <w:t>Evaluation</w:t>
            </w:r>
          </w:p>
        </w:tc>
      </w:tr>
      <w:tr w:rsidR="00FA21A9" w:rsidRPr="005B40CC" w:rsidTr="00343195">
        <w:tc>
          <w:tcPr>
            <w:tcW w:w="1638" w:type="dxa"/>
          </w:tcPr>
          <w:p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343195">
        <w:tc>
          <w:tcPr>
            <w:tcW w:w="1638" w:type="dxa"/>
          </w:tcPr>
          <w:p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343195">
        <w:tc>
          <w:tcPr>
            <w:tcW w:w="1638" w:type="dxa"/>
          </w:tcPr>
          <w:p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343195">
        <w:tc>
          <w:tcPr>
            <w:tcW w:w="1638" w:type="dxa"/>
          </w:tcPr>
          <w:p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  <w:tr w:rsidR="00FA21A9" w:rsidRPr="005B40CC" w:rsidTr="00343195">
        <w:tc>
          <w:tcPr>
            <w:tcW w:w="1638" w:type="dxa"/>
          </w:tcPr>
          <w:p w:rsidR="00FA21A9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342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  <w:gridSpan w:val="2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80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  <w:tc>
          <w:tcPr>
            <w:tcW w:w="1998" w:type="dxa"/>
          </w:tcPr>
          <w:p w:rsidR="00FA21A9" w:rsidRPr="005B40CC" w:rsidRDefault="00FA21A9" w:rsidP="005B40CC">
            <w:pPr>
              <w:autoSpaceDE w:val="0"/>
              <w:autoSpaceDN w:val="0"/>
              <w:adjustRightInd w:val="0"/>
              <w:rPr>
                <w:rFonts w:cs="ArialMT"/>
                <w:sz w:val="24"/>
              </w:rPr>
            </w:pPr>
          </w:p>
        </w:tc>
      </w:tr>
    </w:tbl>
    <w:p w:rsidR="00FA21A9" w:rsidRDefault="00FA21A9" w:rsidP="005B40CC">
      <w:pPr>
        <w:autoSpaceDE w:val="0"/>
        <w:autoSpaceDN w:val="0"/>
        <w:adjustRightInd w:val="0"/>
        <w:rPr>
          <w:rFonts w:cs="Arial-BoldMT"/>
          <w:b/>
          <w:b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Pr="00343195" w:rsidRDefault="00FA21A9">
      <w:pPr>
        <w:rPr>
          <w:rFonts w:cs="Arial"/>
          <w:bCs/>
          <w:iCs/>
          <w:sz w:val="40"/>
          <w:szCs w:val="40"/>
        </w:rPr>
      </w:pPr>
      <w:r w:rsidRPr="00343195">
        <w:rPr>
          <w:rFonts w:cs="Arial"/>
          <w:bCs/>
          <w:iCs/>
          <w:sz w:val="40"/>
          <w:szCs w:val="40"/>
        </w:rPr>
        <w:lastRenderedPageBreak/>
        <w:t>Budget/Expenditures</w:t>
      </w: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  <w:r>
        <w:rPr>
          <w:rFonts w:cs="Arial"/>
          <w:bCs/>
          <w:iCs/>
          <w:sz w:val="24"/>
        </w:rPr>
        <w:t xml:space="preserve">This section has information regarding budget, agency expenditures, etc. </w:t>
      </w: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Default="00FA21A9">
      <w:pPr>
        <w:rPr>
          <w:rFonts w:cs="Arial"/>
          <w:bCs/>
          <w:iCs/>
          <w:sz w:val="24"/>
        </w:rPr>
      </w:pPr>
    </w:p>
    <w:p w:rsidR="00FA21A9" w:rsidRPr="005B40CC" w:rsidRDefault="00FA21A9">
      <w:pPr>
        <w:rPr>
          <w:rFonts w:cs="Arial"/>
          <w:bCs/>
          <w:iCs/>
          <w:sz w:val="24"/>
        </w:rPr>
      </w:pPr>
    </w:p>
    <w:sectPr w:rsidR="00FA21A9" w:rsidRPr="005B40CC" w:rsidSect="00461DDC">
      <w:headerReference w:type="default" r:id="rId9"/>
      <w:footerReference w:type="default" r:id="rId10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1BC" w:rsidRDefault="00E861BC" w:rsidP="0047431A">
      <w:r>
        <w:separator/>
      </w:r>
    </w:p>
  </w:endnote>
  <w:endnote w:type="continuationSeparator" w:id="0">
    <w:p w:rsidR="00E861BC" w:rsidRDefault="00E861BC" w:rsidP="004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A9" w:rsidRDefault="00FA21A9">
    <w:pPr>
      <w:pStyle w:val="Footer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154A47" w:rsidRPr="00154A47">
      <w:rPr>
        <w:rFonts w:ascii="Cambria" w:hAnsi="Cambria"/>
        <w:noProof/>
        <w:sz w:val="28"/>
        <w:szCs w:val="28"/>
      </w:rPr>
      <w:t>6</w:t>
    </w:r>
    <w:r>
      <w:fldChar w:fldCharType="end"/>
    </w:r>
    <w:r>
      <w:rPr>
        <w:rFonts w:ascii="Cambria" w:hAnsi="Cambria"/>
        <w:sz w:val="28"/>
        <w:szCs w:val="28"/>
      </w:rPr>
      <w:t xml:space="preserve"> ~</w:t>
    </w:r>
  </w:p>
  <w:p w:rsidR="00FA21A9" w:rsidRDefault="00FA21A9" w:rsidP="0046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1BC" w:rsidRDefault="00E861BC" w:rsidP="0047431A">
      <w:r>
        <w:separator/>
      </w:r>
    </w:p>
  </w:footnote>
  <w:footnote w:type="continuationSeparator" w:id="0">
    <w:p w:rsidR="00E861BC" w:rsidRDefault="00E861BC" w:rsidP="00474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1A9" w:rsidRDefault="000E78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110490</wp:posOffset>
              </wp:positionV>
              <wp:extent cx="7353300" cy="790575"/>
              <wp:effectExtent l="0" t="381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53300" cy="7905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9B7A"/>
                          </a:gs>
                          <a:gs pos="100000">
                            <a:srgbClr val="009B7A">
                              <a:gamma/>
                              <a:tint val="0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DC0A0" id="Rectangle 1" o:spid="_x0000_s1026" style="position:absolute;margin-left:-20.25pt;margin-top:8.7pt;width:579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" fillcolor="#009b7a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A5C28"/>
    <w:multiLevelType w:val="hybridMultilevel"/>
    <w:tmpl w:val="B02A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A35394"/>
    <w:multiLevelType w:val="hybridMultilevel"/>
    <w:tmpl w:val="3946B606"/>
    <w:lvl w:ilvl="0" w:tplc="1DC0B5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33149C"/>
    <w:multiLevelType w:val="hybridMultilevel"/>
    <w:tmpl w:val="B02A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5923BDB"/>
    <w:multiLevelType w:val="hybridMultilevel"/>
    <w:tmpl w:val="B02A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8C5590"/>
    <w:multiLevelType w:val="hybridMultilevel"/>
    <w:tmpl w:val="B02A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8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1A"/>
    <w:rsid w:val="000151A3"/>
    <w:rsid w:val="000E7817"/>
    <w:rsid w:val="00134FA6"/>
    <w:rsid w:val="00154A47"/>
    <w:rsid w:val="0030535F"/>
    <w:rsid w:val="00343195"/>
    <w:rsid w:val="0036034E"/>
    <w:rsid w:val="003777D8"/>
    <w:rsid w:val="003905F1"/>
    <w:rsid w:val="003C1F02"/>
    <w:rsid w:val="003F0322"/>
    <w:rsid w:val="00457CBC"/>
    <w:rsid w:val="00461DDC"/>
    <w:rsid w:val="0047431A"/>
    <w:rsid w:val="004D6AAE"/>
    <w:rsid w:val="005B40CC"/>
    <w:rsid w:val="005D1653"/>
    <w:rsid w:val="005D3C0B"/>
    <w:rsid w:val="006C3995"/>
    <w:rsid w:val="00712CFD"/>
    <w:rsid w:val="007831B2"/>
    <w:rsid w:val="00783F70"/>
    <w:rsid w:val="007C7534"/>
    <w:rsid w:val="00827B26"/>
    <w:rsid w:val="0084576D"/>
    <w:rsid w:val="008740C3"/>
    <w:rsid w:val="00880763"/>
    <w:rsid w:val="00884D52"/>
    <w:rsid w:val="00897BA8"/>
    <w:rsid w:val="008B4882"/>
    <w:rsid w:val="00932AC6"/>
    <w:rsid w:val="0099175A"/>
    <w:rsid w:val="009926FD"/>
    <w:rsid w:val="009A2025"/>
    <w:rsid w:val="00A205CB"/>
    <w:rsid w:val="00A47376"/>
    <w:rsid w:val="00B15B1C"/>
    <w:rsid w:val="00B5126E"/>
    <w:rsid w:val="00B60918"/>
    <w:rsid w:val="00B66D94"/>
    <w:rsid w:val="00BE2B3E"/>
    <w:rsid w:val="00C060A9"/>
    <w:rsid w:val="00C341FD"/>
    <w:rsid w:val="00C35A30"/>
    <w:rsid w:val="00CC7ADE"/>
    <w:rsid w:val="00CD403D"/>
    <w:rsid w:val="00CF30CA"/>
    <w:rsid w:val="00D80E9D"/>
    <w:rsid w:val="00D8141B"/>
    <w:rsid w:val="00E861BC"/>
    <w:rsid w:val="00EE4D46"/>
    <w:rsid w:val="00F333BA"/>
    <w:rsid w:val="00FA21A9"/>
    <w:rsid w:val="00FC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65B616B-FE46-426E-A18E-E178DAD8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431A"/>
    <w:rPr>
      <w:rFonts w:ascii="Century Gothic" w:hAnsi="Century Gothic"/>
      <w:sz w:val="1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51A3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0151A3"/>
    <w:rPr>
      <w:rFonts w:ascii="Century Gothic" w:hAnsi="Century Gothic" w:cs="Arial"/>
      <w:bCs/>
      <w:iCs/>
      <w:color w:val="E89B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1A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43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43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743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743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7431A"/>
    <w:rPr>
      <w:rFonts w:cs="Times New Roman"/>
    </w:rPr>
  </w:style>
  <w:style w:type="paragraph" w:customStyle="1" w:styleId="Information">
    <w:name w:val="Information"/>
    <w:basedOn w:val="Normal"/>
    <w:rsid w:val="0047431A"/>
    <w:pPr>
      <w:ind w:left="257"/>
    </w:pPr>
  </w:style>
  <w:style w:type="paragraph" w:customStyle="1" w:styleId="LeftColumnText">
    <w:name w:val="Left Column Text"/>
    <w:basedOn w:val="Normal"/>
    <w:link w:val="LeftColumnTextChar"/>
    <w:rsid w:val="0047431A"/>
    <w:pPr>
      <w:framePr w:hSpace="187" w:wrap="around" w:vAnchor="text" w:hAnchor="text" w:xAlign="center" w:y="1"/>
      <w:spacing w:after="160" w:line="312" w:lineRule="auto"/>
    </w:pPr>
  </w:style>
  <w:style w:type="character" w:customStyle="1" w:styleId="LeftColumnTextChar">
    <w:name w:val="Left Column Text Char"/>
    <w:link w:val="LeftColumnText"/>
    <w:locked/>
    <w:rsid w:val="0047431A"/>
    <w:rPr>
      <w:rFonts w:ascii="Century Gothic" w:hAnsi="Century Gothic" w:cs="Times New Roman"/>
      <w:sz w:val="24"/>
      <w:szCs w:val="24"/>
    </w:rPr>
  </w:style>
  <w:style w:type="paragraph" w:customStyle="1" w:styleId="NewsletterBodyText">
    <w:name w:val="Newsletter Body Text"/>
    <w:basedOn w:val="Normal"/>
    <w:rsid w:val="000151A3"/>
    <w:pPr>
      <w:spacing w:after="200" w:line="288" w:lineRule="auto"/>
    </w:pPr>
  </w:style>
  <w:style w:type="table" w:styleId="TableGrid">
    <w:name w:val="Table Grid"/>
    <w:basedOn w:val="TableNormal"/>
    <w:uiPriority w:val="59"/>
    <w:rsid w:val="000151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151A3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151A3"/>
    <w:rPr>
      <w:sz w:val="22"/>
      <w:szCs w:val="22"/>
      <w:lang w:val="en-US" w:eastAsia="en-US" w:bidi="ar-SA"/>
    </w:rPr>
  </w:style>
  <w:style w:type="paragraph" w:customStyle="1" w:styleId="DefaultText">
    <w:name w:val="Default Text"/>
    <w:basedOn w:val="Normal"/>
    <w:rsid w:val="003F0322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character" w:customStyle="1" w:styleId="InitialStyle">
    <w:name w:val="InitialStyle"/>
    <w:rsid w:val="003F0322"/>
  </w:style>
  <w:style w:type="paragraph" w:styleId="ListParagraph">
    <w:name w:val="List Paragraph"/>
    <w:basedOn w:val="Normal"/>
    <w:uiPriority w:val="34"/>
    <w:qFormat/>
    <w:rsid w:val="003F0322"/>
    <w:pPr>
      <w:widowControl w:val="0"/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54E5-005B-455C-A2CB-65AD52BC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.Petrie</dc:creator>
  <cp:keywords/>
  <cp:lastModifiedBy>Pedre, Ana</cp:lastModifiedBy>
  <cp:revision>2</cp:revision>
  <cp:lastPrinted>2016-06-29T15:36:00Z</cp:lastPrinted>
  <dcterms:created xsi:type="dcterms:W3CDTF">2020-10-06T12:58:00Z</dcterms:created>
  <dcterms:modified xsi:type="dcterms:W3CDTF">2020-10-06T12:58:00Z</dcterms:modified>
</cp:coreProperties>
</file>